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40" w:rsidRDefault="00997F40" w:rsidP="007D6DC9">
      <w:pPr>
        <w:ind w:firstLine="1"/>
        <w:jc w:val="center"/>
        <w:rPr>
          <w:b/>
          <w:color w:val="000000"/>
          <w:sz w:val="56"/>
          <w:szCs w:val="56"/>
        </w:rPr>
      </w:pPr>
      <w:r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6039</wp:posOffset>
            </wp:positionH>
            <wp:positionV relativeFrom="paragraph">
              <wp:posOffset>-248892</wp:posOffset>
            </wp:positionV>
            <wp:extent cx="799299" cy="1137036"/>
            <wp:effectExtent l="19050" t="0" r="801" b="0"/>
            <wp:wrapNone/>
            <wp:docPr id="1" name="Imagem 0" descr="LOGO IFC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 VERT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99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F40" w:rsidRDefault="00997F40" w:rsidP="007D6DC9">
      <w:pPr>
        <w:ind w:firstLine="1"/>
        <w:jc w:val="center"/>
        <w:rPr>
          <w:b/>
          <w:color w:val="000000"/>
          <w:sz w:val="56"/>
          <w:szCs w:val="56"/>
        </w:rPr>
      </w:pPr>
    </w:p>
    <w:p w:rsidR="00997F40" w:rsidRDefault="00997F40" w:rsidP="007D6DC9">
      <w:pPr>
        <w:ind w:firstLine="1"/>
        <w:jc w:val="center"/>
        <w:rPr>
          <w:b/>
          <w:color w:val="000000"/>
          <w:sz w:val="56"/>
          <w:szCs w:val="56"/>
        </w:rPr>
      </w:pPr>
    </w:p>
    <w:p w:rsidR="00CF0320" w:rsidRDefault="00997F40" w:rsidP="0013325E">
      <w:pPr>
        <w:ind w:left="426" w:firstLine="1"/>
        <w:jc w:val="center"/>
        <w:rPr>
          <w:b/>
          <w:color w:val="000000"/>
          <w:sz w:val="56"/>
          <w:szCs w:val="56"/>
          <w:u w:val="single"/>
        </w:rPr>
      </w:pPr>
      <w:r w:rsidRPr="008344E1">
        <w:rPr>
          <w:b/>
          <w:color w:val="000000"/>
          <w:sz w:val="56"/>
          <w:szCs w:val="56"/>
          <w:u w:val="single"/>
        </w:rPr>
        <w:t xml:space="preserve">COORDENAÇÃO </w:t>
      </w:r>
      <w:r w:rsidR="0013325E">
        <w:rPr>
          <w:b/>
          <w:color w:val="000000"/>
          <w:sz w:val="56"/>
          <w:szCs w:val="56"/>
          <w:u w:val="single"/>
        </w:rPr>
        <w:t xml:space="preserve">EXTENSÃO, </w:t>
      </w:r>
      <w:r w:rsidRPr="008344E1">
        <w:rPr>
          <w:b/>
          <w:color w:val="000000"/>
          <w:sz w:val="56"/>
          <w:szCs w:val="56"/>
          <w:u w:val="single"/>
        </w:rPr>
        <w:t>ESTÁGIO</w:t>
      </w:r>
      <w:r w:rsidR="0013325E">
        <w:rPr>
          <w:b/>
          <w:color w:val="000000"/>
          <w:sz w:val="56"/>
          <w:szCs w:val="56"/>
          <w:u w:val="single"/>
        </w:rPr>
        <w:t xml:space="preserve"> E EGRESSOS</w:t>
      </w:r>
      <w:r w:rsidRPr="008344E1">
        <w:rPr>
          <w:b/>
          <w:color w:val="000000"/>
          <w:sz w:val="56"/>
          <w:szCs w:val="56"/>
          <w:u w:val="single"/>
        </w:rPr>
        <w:t xml:space="preserve"> </w:t>
      </w:r>
      <w:r w:rsidR="008344E1">
        <w:rPr>
          <w:b/>
          <w:color w:val="000000"/>
          <w:sz w:val="56"/>
          <w:szCs w:val="56"/>
          <w:u w:val="single"/>
        </w:rPr>
        <w:t>–</w:t>
      </w:r>
      <w:r w:rsidRPr="008344E1">
        <w:rPr>
          <w:b/>
          <w:color w:val="000000"/>
          <w:sz w:val="56"/>
          <w:szCs w:val="56"/>
          <w:u w:val="single"/>
        </w:rPr>
        <w:t xml:space="preserve"> C</w:t>
      </w:r>
      <w:r w:rsidR="0013325E">
        <w:rPr>
          <w:b/>
          <w:color w:val="000000"/>
          <w:sz w:val="56"/>
          <w:szCs w:val="56"/>
          <w:u w:val="single"/>
        </w:rPr>
        <w:t>EEE</w:t>
      </w:r>
    </w:p>
    <w:p w:rsidR="0013325E" w:rsidRDefault="0013325E" w:rsidP="007D6DC9">
      <w:pPr>
        <w:ind w:firstLine="1"/>
        <w:jc w:val="center"/>
        <w:rPr>
          <w:b/>
          <w:color w:val="000000"/>
          <w:sz w:val="56"/>
          <w:szCs w:val="56"/>
          <w:u w:val="single"/>
        </w:rPr>
      </w:pPr>
    </w:p>
    <w:p w:rsidR="008344E1" w:rsidRPr="00997F40" w:rsidRDefault="008344E1" w:rsidP="007D6DC9">
      <w:pPr>
        <w:ind w:firstLine="1"/>
        <w:jc w:val="center"/>
        <w:rPr>
          <w:b/>
          <w:color w:val="000000"/>
          <w:sz w:val="56"/>
          <w:szCs w:val="56"/>
        </w:rPr>
      </w:pPr>
    </w:p>
    <w:p w:rsidR="00D91B0E" w:rsidRDefault="008344E1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44"/>
          <w:szCs w:val="68"/>
        </w:rPr>
      </w:pPr>
      <w:r w:rsidRPr="00997F40">
        <w:rPr>
          <w:b/>
          <w:color w:val="000000"/>
          <w:sz w:val="56"/>
          <w:szCs w:val="56"/>
        </w:rPr>
        <w:t>HORÁRIO DE ATENDIMENTO</w:t>
      </w:r>
    </w:p>
    <w:p w:rsidR="006E4006" w:rsidRPr="003812EF" w:rsidRDefault="006E4006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tbl>
      <w:tblPr>
        <w:tblStyle w:val="GradeMdia2-nfase6"/>
        <w:tblW w:w="0" w:type="auto"/>
        <w:tblInd w:w="39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3142"/>
        <w:gridCol w:w="5411"/>
        <w:gridCol w:w="1948"/>
      </w:tblGrid>
      <w:tr w:rsidR="00997F40" w:rsidRPr="00447A7A" w:rsidTr="0013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3" w:type="dxa"/>
            <w:gridSpan w:val="2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997F40" w:rsidRPr="006E4006" w:rsidRDefault="00997F40" w:rsidP="007D6D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 w:rsidRPr="006E4006">
              <w:rPr>
                <w:rFonts w:asciiTheme="majorHAnsi" w:hAnsiTheme="majorHAnsi"/>
                <w:color w:val="000000"/>
                <w:sz w:val="48"/>
                <w:szCs w:val="68"/>
              </w:rPr>
              <w:t>Horário de atendimento</w:t>
            </w:r>
          </w:p>
        </w:tc>
        <w:tc>
          <w:tcPr>
            <w:tcW w:w="1948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997F40" w:rsidRPr="006E4006" w:rsidRDefault="00997F40" w:rsidP="007D6DC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>
              <w:rPr>
                <w:rFonts w:asciiTheme="majorHAnsi" w:hAnsiTheme="majorHAnsi"/>
                <w:color w:val="000000"/>
                <w:sz w:val="48"/>
                <w:szCs w:val="68"/>
              </w:rPr>
              <w:t>Local</w:t>
            </w:r>
          </w:p>
        </w:tc>
      </w:tr>
      <w:tr w:rsidR="0013325E" w:rsidRPr="00447A7A" w:rsidTr="0013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5E" w:rsidRDefault="0013325E" w:rsidP="00E80CE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2ª feir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5E" w:rsidRPr="006E4006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7h30m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às 11h30m</w:t>
            </w:r>
          </w:p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2h30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às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16h30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25E" w:rsidRDefault="0013325E" w:rsidP="00E80C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Sede</w:t>
            </w:r>
          </w:p>
        </w:tc>
      </w:tr>
      <w:tr w:rsidR="006A661D" w:rsidRPr="00447A7A" w:rsidTr="0013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1D" w:rsidRDefault="0013325E" w:rsidP="00E80CE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3</w:t>
            </w:r>
            <w:r w:rsidR="006A661D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 feir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1D" w:rsidRPr="006E4006" w:rsidRDefault="006A661D" w:rsidP="006A66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7h30m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às 11h30m</w:t>
            </w:r>
          </w:p>
          <w:p w:rsidR="006A661D" w:rsidRDefault="006A661D" w:rsidP="006A66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2h30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às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16h30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1D" w:rsidRDefault="006A661D" w:rsidP="00E80C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Unidade Urbana</w:t>
            </w:r>
          </w:p>
        </w:tc>
      </w:tr>
      <w:tr w:rsidR="006A661D" w:rsidRPr="00447A7A" w:rsidTr="0013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1D" w:rsidRPr="006E4006" w:rsidRDefault="0013325E" w:rsidP="00370F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4</w:t>
            </w:r>
            <w:r w:rsidR="006A661D"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 feir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2h30 às 17h30m</w:t>
            </w:r>
          </w:p>
          <w:p w:rsidR="006A661D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8h30m às 21h30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1D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Sede</w:t>
            </w:r>
          </w:p>
        </w:tc>
      </w:tr>
      <w:tr w:rsidR="0013325E" w:rsidRPr="00447A7A" w:rsidTr="0013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5ª feir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2h30 às 17h30m</w:t>
            </w:r>
          </w:p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8h30m às 21h30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Unidade Urbana</w:t>
            </w:r>
          </w:p>
        </w:tc>
      </w:tr>
      <w:tr w:rsidR="0013325E" w:rsidRPr="00447A7A" w:rsidTr="0013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6ª feir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5E" w:rsidRPr="006E4006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7h30m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às 11h30m</w:t>
            </w:r>
          </w:p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2h30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às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16h30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25E" w:rsidRDefault="0013325E" w:rsidP="001332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Sede</w:t>
            </w:r>
          </w:p>
        </w:tc>
      </w:tr>
    </w:tbl>
    <w:p w:rsidR="007D6DC9" w:rsidRPr="003E2A98" w:rsidRDefault="007D6DC9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Cs w:val="36"/>
        </w:rPr>
      </w:pPr>
    </w:p>
    <w:p w:rsidR="00C679FE" w:rsidRDefault="00C679FE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13325E" w:rsidRDefault="0013325E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tbl>
      <w:tblPr>
        <w:tblStyle w:val="Tabelacomgrad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3325E" w:rsidTr="0013325E">
        <w:tc>
          <w:tcPr>
            <w:tcW w:w="10482" w:type="dxa"/>
          </w:tcPr>
          <w:p w:rsidR="0013325E" w:rsidRPr="00997F40" w:rsidRDefault="0013325E" w:rsidP="0013325E">
            <w:pPr>
              <w:jc w:val="center"/>
            </w:pPr>
            <w:r w:rsidRPr="00997F40">
              <w:t>ROGÉRIO KRAUSE</w:t>
            </w:r>
          </w:p>
          <w:p w:rsidR="0013325E" w:rsidRPr="00997F40" w:rsidRDefault="0013325E" w:rsidP="0013325E">
            <w:pPr>
              <w:jc w:val="center"/>
            </w:pPr>
            <w:r w:rsidRPr="00997F40">
              <w:t xml:space="preserve">Coord. </w:t>
            </w:r>
            <w:r>
              <w:t>de Extensão, Estágio e Egressos</w:t>
            </w:r>
          </w:p>
          <w:p w:rsidR="0013325E" w:rsidRDefault="0013325E" w:rsidP="0013325E">
            <w:pPr>
              <w:jc w:val="center"/>
            </w:pPr>
            <w:r>
              <w:t>Port. nº</w:t>
            </w:r>
            <w:bookmarkStart w:id="0" w:name="_GoBack"/>
            <w:r>
              <w:t xml:space="preserve"> </w:t>
            </w:r>
            <w:bookmarkEnd w:id="0"/>
            <w:r>
              <w:t>057/2020 de 31.01.2020</w:t>
            </w:r>
          </w:p>
          <w:p w:rsidR="0013325E" w:rsidRDefault="0013325E" w:rsidP="0013325E">
            <w:pPr>
              <w:jc w:val="center"/>
            </w:pPr>
          </w:p>
          <w:p w:rsidR="0013325E" w:rsidRDefault="0013325E" w:rsidP="0013325E">
            <w:pPr>
              <w:jc w:val="center"/>
            </w:pPr>
            <w:r>
              <w:t>Contatos</w:t>
            </w:r>
          </w:p>
          <w:p w:rsidR="0013325E" w:rsidRPr="007D6DC9" w:rsidRDefault="0013325E" w:rsidP="001332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tensao</w:t>
            </w:r>
            <w:r w:rsidRPr="007D6DC9">
              <w:rPr>
                <w:u w:val="single"/>
              </w:rPr>
              <w:t>.riodosul</w:t>
            </w:r>
            <w:r>
              <w:rPr>
                <w:u w:val="single"/>
              </w:rPr>
              <w:t>@ifc.</w:t>
            </w:r>
            <w:r w:rsidRPr="007D6DC9">
              <w:rPr>
                <w:u w:val="single"/>
              </w:rPr>
              <w:t>edu.br</w:t>
            </w:r>
          </w:p>
          <w:p w:rsidR="0013325E" w:rsidRPr="007D6DC9" w:rsidRDefault="0013325E" w:rsidP="0013325E">
            <w:pPr>
              <w:jc w:val="center"/>
              <w:rPr>
                <w:u w:val="single"/>
              </w:rPr>
            </w:pPr>
            <w:r w:rsidRPr="007D6DC9">
              <w:rPr>
                <w:u w:val="single"/>
              </w:rPr>
              <w:t>rogerio.krause@ifc.edu.br</w:t>
            </w:r>
          </w:p>
          <w:p w:rsidR="0013325E" w:rsidRPr="00447A7A" w:rsidRDefault="0013325E" w:rsidP="0013325E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t>47-35313716</w:t>
            </w:r>
          </w:p>
          <w:p w:rsidR="0013325E" w:rsidRDefault="0013325E" w:rsidP="007D6D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10"/>
                <w:szCs w:val="36"/>
              </w:rPr>
            </w:pPr>
          </w:p>
        </w:tc>
      </w:tr>
    </w:tbl>
    <w:p w:rsidR="0013325E" w:rsidRDefault="0013325E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C45114" w:rsidRPr="00447A7A" w:rsidRDefault="00C45114" w:rsidP="007D6DC9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8"/>
          <w:szCs w:val="36"/>
        </w:rPr>
      </w:pPr>
    </w:p>
    <w:sectPr w:rsidR="00C45114" w:rsidRPr="00447A7A" w:rsidSect="00447A7A">
      <w:pgSz w:w="11906" w:h="16838"/>
      <w:pgMar w:top="993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4BCC"/>
    <w:multiLevelType w:val="hybridMultilevel"/>
    <w:tmpl w:val="313A0D3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3EB5C4D"/>
    <w:multiLevelType w:val="hybridMultilevel"/>
    <w:tmpl w:val="7B0E66CC"/>
    <w:lvl w:ilvl="0" w:tplc="9154C9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20"/>
    <w:rsid w:val="00017B3C"/>
    <w:rsid w:val="0002226B"/>
    <w:rsid w:val="000226D3"/>
    <w:rsid w:val="000278A5"/>
    <w:rsid w:val="0004359D"/>
    <w:rsid w:val="00044EB8"/>
    <w:rsid w:val="000468A6"/>
    <w:rsid w:val="0006197B"/>
    <w:rsid w:val="0008026B"/>
    <w:rsid w:val="000915AA"/>
    <w:rsid w:val="000B29AF"/>
    <w:rsid w:val="000B2EE5"/>
    <w:rsid w:val="000C4583"/>
    <w:rsid w:val="000C5267"/>
    <w:rsid w:val="000D28E7"/>
    <w:rsid w:val="000E007E"/>
    <w:rsid w:val="000E13A7"/>
    <w:rsid w:val="000E4CE5"/>
    <w:rsid w:val="000E5328"/>
    <w:rsid w:val="000E6F7B"/>
    <w:rsid w:val="000E79AF"/>
    <w:rsid w:val="000F14DA"/>
    <w:rsid w:val="000F36DD"/>
    <w:rsid w:val="00105D84"/>
    <w:rsid w:val="001106DB"/>
    <w:rsid w:val="00112F33"/>
    <w:rsid w:val="001227DD"/>
    <w:rsid w:val="0013325E"/>
    <w:rsid w:val="00135DE0"/>
    <w:rsid w:val="00140B8B"/>
    <w:rsid w:val="00146CD2"/>
    <w:rsid w:val="00152AA9"/>
    <w:rsid w:val="0016477E"/>
    <w:rsid w:val="00172EDF"/>
    <w:rsid w:val="0017765F"/>
    <w:rsid w:val="001829D6"/>
    <w:rsid w:val="001A0A2E"/>
    <w:rsid w:val="001A2B15"/>
    <w:rsid w:val="001A6FA7"/>
    <w:rsid w:val="001A709C"/>
    <w:rsid w:val="001B00BB"/>
    <w:rsid w:val="001B7A32"/>
    <w:rsid w:val="001E4DC7"/>
    <w:rsid w:val="001F36F8"/>
    <w:rsid w:val="001F708E"/>
    <w:rsid w:val="00200EDF"/>
    <w:rsid w:val="0020570E"/>
    <w:rsid w:val="00205AF8"/>
    <w:rsid w:val="0021779C"/>
    <w:rsid w:val="0025123C"/>
    <w:rsid w:val="00275F2E"/>
    <w:rsid w:val="002901FE"/>
    <w:rsid w:val="002A1C43"/>
    <w:rsid w:val="002B33DD"/>
    <w:rsid w:val="002C0991"/>
    <w:rsid w:val="002C0F1F"/>
    <w:rsid w:val="002C1144"/>
    <w:rsid w:val="002C1D9C"/>
    <w:rsid w:val="002C230E"/>
    <w:rsid w:val="003100EA"/>
    <w:rsid w:val="00314F1E"/>
    <w:rsid w:val="00317F09"/>
    <w:rsid w:val="00321C32"/>
    <w:rsid w:val="00341DC9"/>
    <w:rsid w:val="00345003"/>
    <w:rsid w:val="00345A71"/>
    <w:rsid w:val="003463CA"/>
    <w:rsid w:val="003507F3"/>
    <w:rsid w:val="00351CEA"/>
    <w:rsid w:val="00353921"/>
    <w:rsid w:val="003646CB"/>
    <w:rsid w:val="003673CC"/>
    <w:rsid w:val="00375686"/>
    <w:rsid w:val="003812EF"/>
    <w:rsid w:val="00381D1A"/>
    <w:rsid w:val="00384C70"/>
    <w:rsid w:val="00385E42"/>
    <w:rsid w:val="003875A0"/>
    <w:rsid w:val="003878F8"/>
    <w:rsid w:val="00390A39"/>
    <w:rsid w:val="003938C7"/>
    <w:rsid w:val="003A2AC7"/>
    <w:rsid w:val="003B34B3"/>
    <w:rsid w:val="003C6579"/>
    <w:rsid w:val="003E2A98"/>
    <w:rsid w:val="003F2B81"/>
    <w:rsid w:val="00420223"/>
    <w:rsid w:val="004348A5"/>
    <w:rsid w:val="00441B1C"/>
    <w:rsid w:val="00442706"/>
    <w:rsid w:val="00444419"/>
    <w:rsid w:val="00447A7A"/>
    <w:rsid w:val="00453E45"/>
    <w:rsid w:val="00454CCF"/>
    <w:rsid w:val="004551A5"/>
    <w:rsid w:val="00491D8E"/>
    <w:rsid w:val="00494EEA"/>
    <w:rsid w:val="004960BD"/>
    <w:rsid w:val="00497728"/>
    <w:rsid w:val="00497BFD"/>
    <w:rsid w:val="004A16C4"/>
    <w:rsid w:val="004B4F98"/>
    <w:rsid w:val="004B6E48"/>
    <w:rsid w:val="004D2A61"/>
    <w:rsid w:val="004E3894"/>
    <w:rsid w:val="004F2559"/>
    <w:rsid w:val="005503A2"/>
    <w:rsid w:val="0055044F"/>
    <w:rsid w:val="00563598"/>
    <w:rsid w:val="005662A8"/>
    <w:rsid w:val="00567048"/>
    <w:rsid w:val="005752E0"/>
    <w:rsid w:val="00581AB3"/>
    <w:rsid w:val="00582D65"/>
    <w:rsid w:val="0058563A"/>
    <w:rsid w:val="005A1273"/>
    <w:rsid w:val="005A681B"/>
    <w:rsid w:val="005B0EA6"/>
    <w:rsid w:val="005B2080"/>
    <w:rsid w:val="005B43F9"/>
    <w:rsid w:val="005C15D8"/>
    <w:rsid w:val="005F3222"/>
    <w:rsid w:val="005F545B"/>
    <w:rsid w:val="005F6BCE"/>
    <w:rsid w:val="005F6E4A"/>
    <w:rsid w:val="0060435F"/>
    <w:rsid w:val="00620D64"/>
    <w:rsid w:val="006252EB"/>
    <w:rsid w:val="00626C05"/>
    <w:rsid w:val="00637DF4"/>
    <w:rsid w:val="006412C7"/>
    <w:rsid w:val="006527E9"/>
    <w:rsid w:val="00653085"/>
    <w:rsid w:val="00656CDD"/>
    <w:rsid w:val="006574D5"/>
    <w:rsid w:val="00665582"/>
    <w:rsid w:val="006852D3"/>
    <w:rsid w:val="00686EF3"/>
    <w:rsid w:val="0069195B"/>
    <w:rsid w:val="006952CC"/>
    <w:rsid w:val="006A32FF"/>
    <w:rsid w:val="006A5F0E"/>
    <w:rsid w:val="006A661D"/>
    <w:rsid w:val="006B2973"/>
    <w:rsid w:val="006D2454"/>
    <w:rsid w:val="006E4006"/>
    <w:rsid w:val="006F3C7C"/>
    <w:rsid w:val="00711A9C"/>
    <w:rsid w:val="007512A5"/>
    <w:rsid w:val="0076108F"/>
    <w:rsid w:val="00771C83"/>
    <w:rsid w:val="0077568D"/>
    <w:rsid w:val="00775C22"/>
    <w:rsid w:val="00795E21"/>
    <w:rsid w:val="007B2DFB"/>
    <w:rsid w:val="007D6DC9"/>
    <w:rsid w:val="007E0960"/>
    <w:rsid w:val="007E49C9"/>
    <w:rsid w:val="007F0712"/>
    <w:rsid w:val="007F3A23"/>
    <w:rsid w:val="0080370E"/>
    <w:rsid w:val="008159AE"/>
    <w:rsid w:val="00816D8D"/>
    <w:rsid w:val="00827090"/>
    <w:rsid w:val="008331C0"/>
    <w:rsid w:val="008344E1"/>
    <w:rsid w:val="008420CD"/>
    <w:rsid w:val="00844E61"/>
    <w:rsid w:val="00852478"/>
    <w:rsid w:val="008531A6"/>
    <w:rsid w:val="00855007"/>
    <w:rsid w:val="00855016"/>
    <w:rsid w:val="00857264"/>
    <w:rsid w:val="00857C2D"/>
    <w:rsid w:val="00866220"/>
    <w:rsid w:val="00871694"/>
    <w:rsid w:val="00872D5A"/>
    <w:rsid w:val="00893533"/>
    <w:rsid w:val="008B41B9"/>
    <w:rsid w:val="008C6864"/>
    <w:rsid w:val="008C7946"/>
    <w:rsid w:val="008D7801"/>
    <w:rsid w:val="008E5300"/>
    <w:rsid w:val="008E60AF"/>
    <w:rsid w:val="008F4BB0"/>
    <w:rsid w:val="00900A26"/>
    <w:rsid w:val="0090171F"/>
    <w:rsid w:val="00903427"/>
    <w:rsid w:val="009040F8"/>
    <w:rsid w:val="0091139D"/>
    <w:rsid w:val="00912E6A"/>
    <w:rsid w:val="00917652"/>
    <w:rsid w:val="00917CEB"/>
    <w:rsid w:val="00923B14"/>
    <w:rsid w:val="00931704"/>
    <w:rsid w:val="0093631C"/>
    <w:rsid w:val="0094328A"/>
    <w:rsid w:val="00947BE2"/>
    <w:rsid w:val="00950309"/>
    <w:rsid w:val="00954C1C"/>
    <w:rsid w:val="0095590B"/>
    <w:rsid w:val="009612F8"/>
    <w:rsid w:val="00962D25"/>
    <w:rsid w:val="00974E0C"/>
    <w:rsid w:val="009826E4"/>
    <w:rsid w:val="00986697"/>
    <w:rsid w:val="00997F40"/>
    <w:rsid w:val="009A0312"/>
    <w:rsid w:val="009A587A"/>
    <w:rsid w:val="009B0324"/>
    <w:rsid w:val="009B4D4A"/>
    <w:rsid w:val="009C1279"/>
    <w:rsid w:val="009C6A5F"/>
    <w:rsid w:val="009D6B20"/>
    <w:rsid w:val="009E2B68"/>
    <w:rsid w:val="009E3F5E"/>
    <w:rsid w:val="009F1D91"/>
    <w:rsid w:val="009F6ECD"/>
    <w:rsid w:val="00A01BC1"/>
    <w:rsid w:val="00A045DF"/>
    <w:rsid w:val="00A07E9A"/>
    <w:rsid w:val="00A07F58"/>
    <w:rsid w:val="00A13B92"/>
    <w:rsid w:val="00A20422"/>
    <w:rsid w:val="00A214EB"/>
    <w:rsid w:val="00A33C73"/>
    <w:rsid w:val="00A41E67"/>
    <w:rsid w:val="00A45FBC"/>
    <w:rsid w:val="00A52A69"/>
    <w:rsid w:val="00A60879"/>
    <w:rsid w:val="00A86E43"/>
    <w:rsid w:val="00A925E5"/>
    <w:rsid w:val="00A94293"/>
    <w:rsid w:val="00A94F3E"/>
    <w:rsid w:val="00A965C0"/>
    <w:rsid w:val="00A97801"/>
    <w:rsid w:val="00AB65AB"/>
    <w:rsid w:val="00AC0083"/>
    <w:rsid w:val="00AC2163"/>
    <w:rsid w:val="00AF0AB9"/>
    <w:rsid w:val="00AF236D"/>
    <w:rsid w:val="00AF419E"/>
    <w:rsid w:val="00AF4AA4"/>
    <w:rsid w:val="00B24F72"/>
    <w:rsid w:val="00B25104"/>
    <w:rsid w:val="00B273D3"/>
    <w:rsid w:val="00B27AAA"/>
    <w:rsid w:val="00B33EB2"/>
    <w:rsid w:val="00B3424F"/>
    <w:rsid w:val="00B45CC5"/>
    <w:rsid w:val="00B55B5C"/>
    <w:rsid w:val="00B57024"/>
    <w:rsid w:val="00B6075B"/>
    <w:rsid w:val="00B60ECA"/>
    <w:rsid w:val="00B61750"/>
    <w:rsid w:val="00B63F20"/>
    <w:rsid w:val="00B66FDD"/>
    <w:rsid w:val="00B77854"/>
    <w:rsid w:val="00B77E6F"/>
    <w:rsid w:val="00B84312"/>
    <w:rsid w:val="00B8524D"/>
    <w:rsid w:val="00B865B3"/>
    <w:rsid w:val="00BA0096"/>
    <w:rsid w:val="00BB0A06"/>
    <w:rsid w:val="00BB17A7"/>
    <w:rsid w:val="00BB1E20"/>
    <w:rsid w:val="00BB2ABC"/>
    <w:rsid w:val="00BB51DF"/>
    <w:rsid w:val="00BC26C5"/>
    <w:rsid w:val="00BD1CBB"/>
    <w:rsid w:val="00BE3B5F"/>
    <w:rsid w:val="00BF50F8"/>
    <w:rsid w:val="00C033F5"/>
    <w:rsid w:val="00C10A96"/>
    <w:rsid w:val="00C12C53"/>
    <w:rsid w:val="00C21709"/>
    <w:rsid w:val="00C373D5"/>
    <w:rsid w:val="00C4483A"/>
    <w:rsid w:val="00C45114"/>
    <w:rsid w:val="00C60E20"/>
    <w:rsid w:val="00C679FE"/>
    <w:rsid w:val="00C760B5"/>
    <w:rsid w:val="00C84812"/>
    <w:rsid w:val="00C949CD"/>
    <w:rsid w:val="00CA2295"/>
    <w:rsid w:val="00CA3C42"/>
    <w:rsid w:val="00CB02B6"/>
    <w:rsid w:val="00CB5DFC"/>
    <w:rsid w:val="00CC536A"/>
    <w:rsid w:val="00CE37E8"/>
    <w:rsid w:val="00CE776D"/>
    <w:rsid w:val="00CF0320"/>
    <w:rsid w:val="00CF1C41"/>
    <w:rsid w:val="00CF3B94"/>
    <w:rsid w:val="00CF6D26"/>
    <w:rsid w:val="00D033AA"/>
    <w:rsid w:val="00D07B17"/>
    <w:rsid w:val="00D11C28"/>
    <w:rsid w:val="00D122AA"/>
    <w:rsid w:val="00D46193"/>
    <w:rsid w:val="00D5404E"/>
    <w:rsid w:val="00D65F5A"/>
    <w:rsid w:val="00D73845"/>
    <w:rsid w:val="00D73C22"/>
    <w:rsid w:val="00D73D91"/>
    <w:rsid w:val="00D819F8"/>
    <w:rsid w:val="00D85708"/>
    <w:rsid w:val="00D91B0E"/>
    <w:rsid w:val="00D94123"/>
    <w:rsid w:val="00DC2A27"/>
    <w:rsid w:val="00DE259C"/>
    <w:rsid w:val="00DE608D"/>
    <w:rsid w:val="00DF5814"/>
    <w:rsid w:val="00DF6290"/>
    <w:rsid w:val="00DF6D55"/>
    <w:rsid w:val="00E04C20"/>
    <w:rsid w:val="00E12A5D"/>
    <w:rsid w:val="00E22F54"/>
    <w:rsid w:val="00E26B50"/>
    <w:rsid w:val="00E31983"/>
    <w:rsid w:val="00E4798C"/>
    <w:rsid w:val="00E5311C"/>
    <w:rsid w:val="00E71AE6"/>
    <w:rsid w:val="00E73122"/>
    <w:rsid w:val="00E760F8"/>
    <w:rsid w:val="00E84F6E"/>
    <w:rsid w:val="00E86EF5"/>
    <w:rsid w:val="00E92D8D"/>
    <w:rsid w:val="00EA2510"/>
    <w:rsid w:val="00EA3D7C"/>
    <w:rsid w:val="00EC56CA"/>
    <w:rsid w:val="00EC7B76"/>
    <w:rsid w:val="00ED2946"/>
    <w:rsid w:val="00ED5987"/>
    <w:rsid w:val="00EE0B7D"/>
    <w:rsid w:val="00EE396B"/>
    <w:rsid w:val="00EE5308"/>
    <w:rsid w:val="00EF3AE3"/>
    <w:rsid w:val="00F1033A"/>
    <w:rsid w:val="00F23121"/>
    <w:rsid w:val="00F25467"/>
    <w:rsid w:val="00F277E5"/>
    <w:rsid w:val="00F32DD7"/>
    <w:rsid w:val="00F32EDB"/>
    <w:rsid w:val="00F418E7"/>
    <w:rsid w:val="00F42663"/>
    <w:rsid w:val="00F55FB1"/>
    <w:rsid w:val="00F61F3A"/>
    <w:rsid w:val="00F71245"/>
    <w:rsid w:val="00F7796E"/>
    <w:rsid w:val="00F82D26"/>
    <w:rsid w:val="00F84649"/>
    <w:rsid w:val="00F92335"/>
    <w:rsid w:val="00F96E4C"/>
    <w:rsid w:val="00FA2F43"/>
    <w:rsid w:val="00FA480F"/>
    <w:rsid w:val="00FB44BE"/>
    <w:rsid w:val="00FC14C8"/>
    <w:rsid w:val="00FC1CD0"/>
    <w:rsid w:val="00FD0333"/>
    <w:rsid w:val="00FD45F4"/>
    <w:rsid w:val="00FE68F0"/>
    <w:rsid w:val="00FF025E"/>
    <w:rsid w:val="00FF5272"/>
    <w:rsid w:val="00FF58D4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82E69239-0673-4AFD-8A68-B8D4D51C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3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3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20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447A7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2-nfase6">
    <w:name w:val="Medium Grid 2 Accent 6"/>
    <w:basedOn w:val="Tabelanormal"/>
    <w:uiPriority w:val="68"/>
    <w:rsid w:val="00447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har"/>
    <w:rsid w:val="00997F40"/>
    <w:pPr>
      <w:widowControl w:val="0"/>
      <w:tabs>
        <w:tab w:val="center" w:pos="4419"/>
        <w:tab w:val="right" w:pos="8838"/>
      </w:tabs>
      <w:suppressAutoHyphens/>
    </w:pPr>
    <w:rPr>
      <w:rFonts w:ascii="Arial" w:eastAsia="SimSun" w:hAnsi="Arial" w:cs="Arial"/>
      <w:kern w:val="1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997F40"/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D6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8FB5-99B3-4CCB-9B2C-00D7AA2F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Rogerio</cp:lastModifiedBy>
  <cp:revision>3</cp:revision>
  <cp:lastPrinted>2019-03-13T18:11:00Z</cp:lastPrinted>
  <dcterms:created xsi:type="dcterms:W3CDTF">2020-02-13T15:54:00Z</dcterms:created>
  <dcterms:modified xsi:type="dcterms:W3CDTF">2020-0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97882</vt:i4>
  </property>
</Properties>
</file>